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DA" w:rsidRPr="008E772E" w:rsidRDefault="005A69DA" w:rsidP="005A69DA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5A69DA" w:rsidRPr="00A81BCC" w:rsidRDefault="005A69DA" w:rsidP="005A69DA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</w:t>
      </w:r>
      <w:r w:rsidRPr="00A81BCC">
        <w:rPr>
          <w:rFonts w:eastAsia="Calibri"/>
          <w:b/>
          <w:sz w:val="28"/>
          <w:szCs w:val="28"/>
          <w:lang w:val="ru-RU"/>
        </w:rPr>
        <w:t>35</w:t>
      </w:r>
    </w:p>
    <w:p w:rsidR="005A69DA" w:rsidRDefault="005A69DA" w:rsidP="005A69DA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5A69DA" w:rsidRDefault="005A69DA" w:rsidP="005A69DA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5A69DA" w:rsidRDefault="00A81BCC" w:rsidP="005A69DA">
      <w:pPr>
        <w:ind w:left="1701" w:hanging="1418"/>
        <w:rPr>
          <w:rFonts w:eastAsia="Calibri"/>
          <w:sz w:val="28"/>
          <w:szCs w:val="28"/>
        </w:rPr>
      </w:pPr>
      <w:r w:rsidRPr="003B4C64">
        <w:rPr>
          <w:rFonts w:eastAsia="Calibri"/>
          <w:sz w:val="28"/>
          <w:szCs w:val="28"/>
        </w:rPr>
        <w:t>17</w:t>
      </w:r>
      <w:r w:rsidR="005A69DA">
        <w:rPr>
          <w:rFonts w:eastAsia="Calibri"/>
          <w:sz w:val="28"/>
          <w:szCs w:val="28"/>
        </w:rPr>
        <w:t>.0</w:t>
      </w:r>
      <w:r w:rsidRPr="003B4C64">
        <w:rPr>
          <w:rFonts w:eastAsia="Calibri"/>
          <w:sz w:val="28"/>
          <w:szCs w:val="28"/>
        </w:rPr>
        <w:t>7</w:t>
      </w:r>
      <w:r w:rsidR="005A69DA">
        <w:rPr>
          <w:rFonts w:eastAsia="Calibri"/>
          <w:sz w:val="28"/>
          <w:szCs w:val="28"/>
        </w:rPr>
        <w:t>.2019р.</w:t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</w:r>
      <w:r w:rsidR="005A69DA">
        <w:rPr>
          <w:rFonts w:eastAsia="Calibri"/>
          <w:sz w:val="28"/>
          <w:szCs w:val="28"/>
        </w:rPr>
        <w:tab/>
        <w:t>09.00</w:t>
      </w:r>
    </w:p>
    <w:p w:rsidR="005A69DA" w:rsidRDefault="005A69DA" w:rsidP="005A69DA">
      <w:pPr>
        <w:ind w:left="1701" w:hanging="1418"/>
        <w:rPr>
          <w:rFonts w:eastAsia="Calibri"/>
          <w:sz w:val="28"/>
          <w:szCs w:val="28"/>
        </w:rPr>
      </w:pPr>
    </w:p>
    <w:p w:rsidR="005A69DA" w:rsidRPr="00B77963" w:rsidRDefault="005A69DA" w:rsidP="005A69DA">
      <w:pPr>
        <w:rPr>
          <w:sz w:val="28"/>
          <w:szCs w:val="28"/>
        </w:rPr>
      </w:pPr>
      <w:r w:rsidRPr="00B77963">
        <w:rPr>
          <w:b/>
          <w:sz w:val="28"/>
          <w:szCs w:val="28"/>
        </w:rPr>
        <w:t xml:space="preserve">Присутні </w:t>
      </w:r>
      <w:r>
        <w:rPr>
          <w:sz w:val="28"/>
          <w:szCs w:val="28"/>
        </w:rPr>
        <w:t xml:space="preserve">: С.В.Надал, </w:t>
      </w:r>
      <w:r w:rsidRPr="00B77963">
        <w:rPr>
          <w:rFonts w:eastAsia="Calibri"/>
          <w:sz w:val="28"/>
          <w:szCs w:val="28"/>
        </w:rPr>
        <w:t>В.Є.Дідич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.О.Остапчук,</w:t>
      </w:r>
      <w:r w:rsidRPr="00DC0BA7">
        <w:rPr>
          <w:sz w:val="28"/>
          <w:szCs w:val="28"/>
        </w:rPr>
        <w:t xml:space="preserve"> </w:t>
      </w:r>
      <w:r w:rsidRPr="00B77963">
        <w:rPr>
          <w:sz w:val="28"/>
          <w:szCs w:val="28"/>
        </w:rPr>
        <w:t>В.В.Стемковський</w:t>
      </w:r>
      <w:r>
        <w:rPr>
          <w:sz w:val="28"/>
          <w:szCs w:val="28"/>
        </w:rPr>
        <w:t xml:space="preserve">, </w:t>
      </w:r>
      <w:r w:rsidRPr="00B77963">
        <w:rPr>
          <w:sz w:val="28"/>
          <w:szCs w:val="28"/>
        </w:rPr>
        <w:t>В.М.Корнутяк</w:t>
      </w:r>
      <w:r>
        <w:rPr>
          <w:sz w:val="28"/>
          <w:szCs w:val="28"/>
        </w:rPr>
        <w:t>, С.В.Гаврилюк, О.М.Туткалюк,</w:t>
      </w:r>
      <w:r w:rsidRPr="00B77963">
        <w:rPr>
          <w:sz w:val="28"/>
          <w:szCs w:val="28"/>
        </w:rPr>
        <w:t xml:space="preserve"> Б.А.Татарин, О.І.Кузьма</w:t>
      </w:r>
      <w:r w:rsidR="00A81BCC">
        <w:rPr>
          <w:sz w:val="28"/>
          <w:szCs w:val="28"/>
        </w:rPr>
        <w:t>,</w:t>
      </w:r>
      <w:r w:rsidR="00A81BCC" w:rsidRPr="00A81BCC">
        <w:rPr>
          <w:sz w:val="28"/>
          <w:szCs w:val="28"/>
        </w:rPr>
        <w:t xml:space="preserve"> </w:t>
      </w:r>
      <w:r w:rsidR="00A81BCC" w:rsidRPr="00B77963">
        <w:rPr>
          <w:sz w:val="28"/>
          <w:szCs w:val="28"/>
        </w:rPr>
        <w:t>П.М.Якимчук</w:t>
      </w:r>
      <w:r w:rsidRPr="00B77963">
        <w:rPr>
          <w:sz w:val="28"/>
          <w:szCs w:val="28"/>
        </w:rPr>
        <w:t>.</w:t>
      </w:r>
    </w:p>
    <w:p w:rsidR="005A69DA" w:rsidRDefault="005A69DA" w:rsidP="005A69DA">
      <w:pPr>
        <w:rPr>
          <w:b/>
          <w:sz w:val="28"/>
          <w:szCs w:val="28"/>
        </w:rPr>
      </w:pPr>
    </w:p>
    <w:p w:rsidR="005A69DA" w:rsidRDefault="00A81BCC" w:rsidP="005A69DA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Відсутні</w:t>
      </w:r>
      <w:r w:rsidR="005A69D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І.С.Хімейчук, </w:t>
      </w:r>
      <w:r>
        <w:rPr>
          <w:rFonts w:eastAsia="Calibri"/>
          <w:sz w:val="28"/>
          <w:szCs w:val="28"/>
        </w:rPr>
        <w:t>В.В.Шумада</w:t>
      </w:r>
      <w:r w:rsidRPr="00B77963">
        <w:rPr>
          <w:sz w:val="28"/>
          <w:szCs w:val="28"/>
        </w:rPr>
        <w:t>,</w:t>
      </w:r>
      <w:r w:rsidRPr="00A81BCC">
        <w:rPr>
          <w:sz w:val="28"/>
          <w:szCs w:val="28"/>
        </w:rPr>
        <w:t xml:space="preserve"> </w:t>
      </w:r>
      <w:r>
        <w:rPr>
          <w:sz w:val="28"/>
          <w:szCs w:val="28"/>
        </w:rPr>
        <w:t>Л.О.Бицюра</w:t>
      </w:r>
      <w:r w:rsidR="005A69DA">
        <w:rPr>
          <w:rFonts w:eastAsia="Calibri"/>
          <w:sz w:val="28"/>
          <w:szCs w:val="28"/>
        </w:rPr>
        <w:t>.</w:t>
      </w:r>
    </w:p>
    <w:p w:rsidR="005A69DA" w:rsidRPr="00B77963" w:rsidRDefault="005A69DA" w:rsidP="005A69DA">
      <w:pPr>
        <w:rPr>
          <w:b/>
          <w:sz w:val="28"/>
          <w:szCs w:val="28"/>
        </w:rPr>
      </w:pPr>
    </w:p>
    <w:p w:rsidR="005A69DA" w:rsidRPr="00B77963" w:rsidRDefault="005A69DA" w:rsidP="005A69DA">
      <w:pPr>
        <w:ind w:left="1701" w:hanging="1701"/>
        <w:jc w:val="both"/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Запрошені</w:t>
      </w:r>
      <w:r w:rsidRPr="00B77963">
        <w:rPr>
          <w:rFonts w:eastAsia="Calibri"/>
          <w:sz w:val="28"/>
          <w:szCs w:val="28"/>
        </w:rPr>
        <w:t xml:space="preserve">: </w:t>
      </w:r>
      <w:r w:rsidRPr="00B77963">
        <w:rPr>
          <w:rFonts w:eastAsia="Calibri"/>
          <w:sz w:val="28"/>
          <w:szCs w:val="28"/>
        </w:rPr>
        <w:tab/>
        <w:t xml:space="preserve">О.В.Печіль, І.М.Чорній, Т.Ф.Шульга, </w:t>
      </w:r>
      <w:r>
        <w:rPr>
          <w:rFonts w:eastAsia="Calibri"/>
          <w:sz w:val="28"/>
          <w:szCs w:val="28"/>
        </w:rPr>
        <w:t>М.П.Зварич</w:t>
      </w:r>
      <w:r w:rsidRPr="00B77963">
        <w:rPr>
          <w:rFonts w:eastAsia="Calibri"/>
          <w:sz w:val="28"/>
          <w:szCs w:val="28"/>
        </w:rPr>
        <w:t xml:space="preserve">, </w:t>
      </w:r>
      <w:r w:rsidR="00A81BCC">
        <w:rPr>
          <w:rFonts w:eastAsia="Calibri"/>
          <w:sz w:val="28"/>
          <w:szCs w:val="28"/>
        </w:rPr>
        <w:t>Л.Близнюк, М.Дохват</w:t>
      </w:r>
      <w:r w:rsidRPr="00B77963">
        <w:rPr>
          <w:rFonts w:eastAsia="Calibri"/>
          <w:sz w:val="28"/>
          <w:szCs w:val="28"/>
        </w:rPr>
        <w:t xml:space="preserve"> – «20 </w:t>
      </w:r>
      <w:r w:rsidRPr="00F21A5A">
        <w:rPr>
          <w:rFonts w:eastAsia="Calibri"/>
          <w:sz w:val="28"/>
          <w:szCs w:val="28"/>
        </w:rPr>
        <w:t>хвил</w:t>
      </w:r>
      <w:r>
        <w:rPr>
          <w:rFonts w:eastAsia="Calibri"/>
          <w:sz w:val="28"/>
          <w:szCs w:val="28"/>
        </w:rPr>
        <w:t>ин», О.Бучко – «Терен», О.Попова – «За Збручем»</w:t>
      </w:r>
      <w:r w:rsidR="00A81BCC">
        <w:rPr>
          <w:rFonts w:eastAsia="Calibri"/>
          <w:sz w:val="28"/>
          <w:szCs w:val="28"/>
        </w:rPr>
        <w:t>, С.Гривас – «Терміново».</w:t>
      </w:r>
    </w:p>
    <w:p w:rsidR="005A69DA" w:rsidRPr="00B77963" w:rsidRDefault="005A69DA" w:rsidP="005A69DA">
      <w:pPr>
        <w:rPr>
          <w:rFonts w:eastAsia="Calibri"/>
          <w:sz w:val="28"/>
          <w:szCs w:val="28"/>
        </w:rPr>
      </w:pPr>
    </w:p>
    <w:p w:rsidR="005A69DA" w:rsidRPr="00B77963" w:rsidRDefault="005A69DA" w:rsidP="005A69DA">
      <w:pPr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Головуючий</w:t>
      </w:r>
      <w:r w:rsidRPr="00B77963">
        <w:rPr>
          <w:rFonts w:eastAsia="Calibri"/>
          <w:sz w:val="28"/>
          <w:szCs w:val="28"/>
        </w:rPr>
        <w:t>: С.В.Надал.</w:t>
      </w:r>
    </w:p>
    <w:p w:rsidR="005A69DA" w:rsidRPr="009E7B54" w:rsidRDefault="005A69DA" w:rsidP="005A69DA">
      <w:pPr>
        <w:ind w:left="1412" w:hanging="1412"/>
      </w:pPr>
    </w:p>
    <w:p w:rsidR="005A69DA" w:rsidRDefault="005A69DA" w:rsidP="005A69DA">
      <w:pPr>
        <w:ind w:left="1412" w:hanging="1412"/>
        <w:rPr>
          <w:noProof/>
        </w:rPr>
      </w:pPr>
      <w:r w:rsidRPr="008000DD">
        <w:t xml:space="preserve">Слухали: </w:t>
      </w:r>
      <w:r w:rsidRPr="008000DD">
        <w:rPr>
          <w:noProof/>
        </w:rPr>
        <w:t>Про затвердження порядку денного засідання виконавчого комітету:</w:t>
      </w:r>
    </w:p>
    <w:p w:rsidR="008163C8" w:rsidRDefault="008163C8" w:rsidP="008163C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16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7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8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фестивалю</w:t>
      </w:r>
      <w:r>
        <w:rPr>
          <w:rFonts w:ascii="Arial" w:hAnsi="Arial" w:cs="Arial"/>
        </w:rPr>
        <w:tab/>
      </w:r>
      <w:r>
        <w:rPr>
          <w:color w:val="000000"/>
        </w:rPr>
        <w:t>Б.В.Ясеновський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ого приміщення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ідприємства «Об’єднання парків культури і відпочинку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.Тернополя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 від 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05.06.2019 року № 549 «Про передачу книг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1</w:t>
      </w:r>
      <w:r>
        <w:rPr>
          <w:rFonts w:ascii="Arial" w:hAnsi="Arial" w:cs="Arial"/>
        </w:rPr>
        <w:tab/>
      </w:r>
      <w:r>
        <w:rPr>
          <w:color w:val="000000"/>
        </w:rPr>
        <w:t>Про дотримання виконавської дисципліни щодо реалізації завдань,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изначених нормативно-правовими актами, розпорядчими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кументами і власними контрольними документами та про стан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згляду скарг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частини земельної ділянки, де діти мають право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житловим приміщенням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1.09.2017р. №662 «Про надання дозволу на зміну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ізвища малолітнім дітям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2.06.2019 р. №567 «Про затвердження реєстрів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5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3.04.2016 р. №286 «Про затвердження реєстрів послуг,що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Тернополі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6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 міста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ого  приміщення Тернопільської 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пеціалізованої школи  І-ІІІ ступенів № 29 з  поглибленим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вченням іноземних мов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09.04.2019 року № 351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>міської ради від 13.02.2019р. № 151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ро затвердження титульного списку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–  встановлення зупинок громадського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ранспорту Тернопільської міської територіальної громади на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9 рік»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0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</w:t>
      </w:r>
    </w:p>
    <w:p w:rsidR="008163C8" w:rsidRP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комітету міської ради</w:t>
      </w:r>
      <w:r w:rsidRPr="008163C8">
        <w:rPr>
          <w:color w:val="000000"/>
        </w:rPr>
        <w:t xml:space="preserve"> </w:t>
      </w:r>
      <w:r>
        <w:rPr>
          <w:color w:val="000000"/>
        </w:rPr>
        <w:t>від 28.02.2011р. №318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згляд звернення голови об»єднання співвласників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A81BCC" w:rsidRP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гатоквартирного будинку «Текстильна,2»</w:t>
      </w:r>
    </w:p>
    <w:p w:rsidR="005A69DA" w:rsidRPr="008000DD" w:rsidRDefault="005A69DA" w:rsidP="005A69DA">
      <w:r w:rsidRPr="008000DD">
        <w:t>Інформував: С.В.Надал.</w:t>
      </w:r>
    </w:p>
    <w:p w:rsidR="005A69DA" w:rsidRPr="008000DD" w:rsidRDefault="005A69DA" w:rsidP="005A69DA">
      <w:r w:rsidRPr="008000DD">
        <w:rPr>
          <w:noProof/>
        </w:rPr>
        <w:t>Голосування: за – 1</w:t>
      </w:r>
      <w:r w:rsidR="006A50B7"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5A69DA" w:rsidRPr="008000DD" w:rsidRDefault="005A69DA" w:rsidP="005A69D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8000DD">
        <w:t>Вирішили: затвердити</w:t>
      </w:r>
      <w:r>
        <w:t xml:space="preserve"> за виключенням №</w:t>
      </w:r>
      <w:r w:rsidR="008163C8">
        <w:t>668, №671</w:t>
      </w:r>
      <w:r w:rsidRPr="008000DD">
        <w:t xml:space="preserve"> і взяти за основу порядок денний засідання виконавчого комітету.</w:t>
      </w:r>
    </w:p>
    <w:p w:rsidR="005A69DA" w:rsidRPr="008000DD" w:rsidRDefault="005A69DA" w:rsidP="005A69D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5A69DA" w:rsidRDefault="005A69DA" w:rsidP="005A69D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8000DD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8163C8" w:rsidRDefault="008163C8" w:rsidP="008163C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8D2361" w:rsidRPr="003D060F">
        <w:t>12</w:t>
      </w:r>
      <w:bookmarkStart w:id="0" w:name="_GoBack"/>
      <w:bookmarkEnd w:id="0"/>
    </w:p>
    <w:p w:rsidR="008163C8" w:rsidRDefault="008163C8" w:rsidP="008D236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</w:t>
      </w:r>
      <w:r>
        <w:rPr>
          <w:rFonts w:ascii="Arial" w:hAnsi="Arial" w:cs="Arial"/>
        </w:rPr>
        <w:tab/>
      </w:r>
      <w:r>
        <w:rPr>
          <w:color w:val="000000"/>
        </w:rPr>
        <w:t>Б.В.Ясеновський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ектів регуляторних актів на 2019 рік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8163C8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Г.М.Денисюк</w:t>
      </w:r>
    </w:p>
    <w:p w:rsidR="00B32602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безкоштовне встановлення квартирних приладів</w:t>
      </w:r>
    </w:p>
    <w:p w:rsidR="008163C8" w:rsidRPr="00B32602" w:rsidRDefault="00B32602" w:rsidP="00B3260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163C8">
        <w:rPr>
          <w:color w:val="000000"/>
        </w:rPr>
        <w:t xml:space="preserve"> обліку води </w:t>
      </w:r>
      <w:r>
        <w:rPr>
          <w:color w:val="000000"/>
        </w:rPr>
        <w:t>та заміни нагрівальних приладів</w:t>
      </w:r>
      <w:r w:rsidR="008163C8">
        <w:rPr>
          <w:rFonts w:ascii="Arial" w:hAnsi="Arial" w:cs="Arial"/>
        </w:rPr>
        <w:tab/>
      </w:r>
      <w:r w:rsidR="008163C8">
        <w:rPr>
          <w:color w:val="000000"/>
        </w:rPr>
        <w:t>О.І.Соколовський</w:t>
      </w:r>
    </w:p>
    <w:p w:rsidR="00B32602" w:rsidRDefault="008163C8" w:rsidP="008163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 w:rsidR="008D2361" w:rsidRPr="003D060F">
        <w:rPr>
          <w:b/>
          <w:sz w:val="22"/>
          <w:szCs w:val="22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</w:p>
    <w:p w:rsidR="008163C8" w:rsidRDefault="00B32602" w:rsidP="00B3260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8163C8">
        <w:rPr>
          <w:color w:val="000000"/>
        </w:rPr>
        <w:t xml:space="preserve">міської ради </w:t>
      </w:r>
      <w:r w:rsidR="008163C8">
        <w:rPr>
          <w:rFonts w:ascii="Arial" w:hAnsi="Arial" w:cs="Arial"/>
        </w:rPr>
        <w:tab/>
      </w:r>
      <w:r w:rsidR="008163C8">
        <w:rPr>
          <w:color w:val="000000"/>
        </w:rPr>
        <w:t>О.І.Соколовський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13.02.2019р. № 154 «Про затвердження титульного списку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тротуарів Тернопільської міської 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2019 рік»</w:t>
      </w:r>
    </w:p>
    <w:p w:rsidR="008163C8" w:rsidRDefault="008163C8" w:rsidP="008D236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3D060F">
        <w:rPr>
          <w:rFonts w:ascii="Arial" w:hAnsi="Arial" w:cs="Arial"/>
        </w:rPr>
        <w:tab/>
      </w:r>
      <w:r w:rsidR="008D2361" w:rsidRPr="003D060F">
        <w:rPr>
          <w:b/>
          <w:bCs/>
          <w:color w:val="000000"/>
        </w:rPr>
        <w:t>7</w:t>
      </w:r>
      <w:r w:rsidR="003D060F">
        <w:rPr>
          <w:b/>
          <w:bCs/>
          <w:color w:val="000000"/>
        </w:rPr>
        <w:t xml:space="preserve"> </w:t>
      </w:r>
      <w:r>
        <w:rPr>
          <w:color w:val="000000"/>
        </w:rPr>
        <w:t>Про виконання бюджету</w:t>
      </w:r>
      <w:r w:rsidR="008D2361">
        <w:rPr>
          <w:color w:val="000000"/>
        </w:rPr>
        <w:t xml:space="preserve"> міста Тернополя (громади) за </w:t>
      </w:r>
      <w:r>
        <w:rPr>
          <w:color w:val="000000"/>
        </w:rPr>
        <w:t xml:space="preserve">перше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8163C8" w:rsidRDefault="008163C8" w:rsidP="008163C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півріччя 2019 року</w:t>
      </w:r>
    </w:p>
    <w:p w:rsidR="008D2361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3D060F" w:rsidRPr="003D060F">
        <w:rPr>
          <w:b/>
          <w:noProof/>
          <w:sz w:val="22"/>
          <w:szCs w:val="22"/>
        </w:rPr>
        <w:t>8</w:t>
      </w:r>
      <w:r>
        <w:rPr>
          <w:noProof/>
        </w:rPr>
        <w:tab/>
      </w:r>
      <w:r w:rsidR="00B32602" w:rsidRPr="00EE1081">
        <w:rPr>
          <w:noProof/>
        </w:rPr>
        <w:t>Про внесення змін до рішення міської ради від 19.12.2018р.</w:t>
      </w:r>
      <w:r>
        <w:rPr>
          <w:noProof/>
        </w:rPr>
        <w:tab/>
      </w:r>
      <w:r>
        <w:rPr>
          <w:noProof/>
        </w:rPr>
        <w:tab/>
        <w:t>Н.П.Кучер</w:t>
      </w:r>
    </w:p>
    <w:p w:rsidR="00B32602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B32602" w:rsidRPr="00EE1081">
        <w:rPr>
          <w:noProof/>
        </w:rPr>
        <w:t>№ 7/31/14 „Про бюджет м. Тернополя (громади) на 2019рік”</w:t>
      </w:r>
    </w:p>
    <w:p w:rsidR="00B32602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3D060F">
        <w:rPr>
          <w:b/>
          <w:noProof/>
          <w:sz w:val="22"/>
          <w:szCs w:val="22"/>
        </w:rPr>
        <w:t>9</w:t>
      </w:r>
      <w:r>
        <w:rPr>
          <w:noProof/>
        </w:rPr>
        <w:tab/>
      </w:r>
      <w:r w:rsidR="00B32602" w:rsidRPr="00EE1081">
        <w:rPr>
          <w:noProof/>
        </w:rPr>
        <w:t>Про затвердження протоколу засідання конкурсного комітету</w:t>
      </w:r>
      <w:r>
        <w:rPr>
          <w:noProof/>
        </w:rPr>
        <w:tab/>
        <w:t xml:space="preserve">   І.Г.Мединський</w:t>
      </w:r>
    </w:p>
    <w:p w:rsidR="008D2361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3D060F">
        <w:rPr>
          <w:b/>
          <w:noProof/>
          <w:sz w:val="22"/>
          <w:szCs w:val="22"/>
        </w:rPr>
        <w:t>10</w:t>
      </w:r>
      <w:r>
        <w:rPr>
          <w:noProof/>
        </w:rPr>
        <w:tab/>
      </w:r>
      <w:r w:rsidR="00B32602" w:rsidRPr="00EE1081">
        <w:rPr>
          <w:noProof/>
        </w:rPr>
        <w:t>Про затвердження примірного договору про організацію</w:t>
      </w:r>
      <w:r w:rsidRPr="008D2361">
        <w:rPr>
          <w:noProof/>
        </w:rPr>
        <w:t xml:space="preserve"> </w:t>
      </w:r>
      <w:r>
        <w:rPr>
          <w:noProof/>
        </w:rPr>
        <w:tab/>
        <w:t xml:space="preserve">   І.Г.Мединський</w:t>
      </w:r>
    </w:p>
    <w:p w:rsidR="008D2361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B32602" w:rsidRPr="00EE1081">
        <w:rPr>
          <w:noProof/>
        </w:rPr>
        <w:t>перевезення пасажирів на приміському автобусному маршруті</w:t>
      </w:r>
    </w:p>
    <w:p w:rsidR="008D2361" w:rsidRDefault="00B32602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EE1081">
        <w:rPr>
          <w:noProof/>
        </w:rPr>
        <w:t xml:space="preserve"> </w:t>
      </w:r>
      <w:r w:rsidR="008D2361">
        <w:rPr>
          <w:noProof/>
        </w:rPr>
        <w:tab/>
      </w:r>
      <w:r w:rsidRPr="00EE1081">
        <w:rPr>
          <w:noProof/>
        </w:rPr>
        <w:t>загального користування Тернопільської міської територіальної</w:t>
      </w:r>
    </w:p>
    <w:p w:rsidR="00B32602" w:rsidRDefault="008D2361" w:rsidP="00B32602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B32602" w:rsidRPr="00EE1081">
        <w:rPr>
          <w:noProof/>
        </w:rPr>
        <w:t>громади</w:t>
      </w:r>
    </w:p>
    <w:p w:rsidR="008D2361" w:rsidRDefault="008D2361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3D060F">
        <w:rPr>
          <w:b/>
          <w:noProof/>
          <w:sz w:val="22"/>
          <w:szCs w:val="22"/>
        </w:rPr>
        <w:t>11</w:t>
      </w:r>
      <w:r>
        <w:rPr>
          <w:noProof/>
        </w:rPr>
        <w:tab/>
      </w:r>
      <w:r w:rsidRPr="00EE1081">
        <w:rPr>
          <w:noProof/>
        </w:rPr>
        <w:t>Про затвердження акту засідання комісії по визначенню та</w:t>
      </w:r>
      <w:r>
        <w:rPr>
          <w:noProof/>
        </w:rPr>
        <w:tab/>
      </w:r>
      <w:r>
        <w:rPr>
          <w:noProof/>
        </w:rPr>
        <w:tab/>
        <w:t>В.Л.Кібляр</w:t>
      </w:r>
    </w:p>
    <w:p w:rsidR="008D2361" w:rsidRDefault="008D2361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EE1081">
        <w:rPr>
          <w:noProof/>
        </w:rPr>
        <w:t xml:space="preserve"> відшкодуванню збитків, заподіяних територіальній громаді</w:t>
      </w:r>
    </w:p>
    <w:p w:rsidR="008D2361" w:rsidRDefault="008D2361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EE1081">
        <w:rPr>
          <w:noProof/>
        </w:rPr>
        <w:t xml:space="preserve"> внаслідок порушення земельного та податкового законодавства</w:t>
      </w:r>
    </w:p>
    <w:p w:rsidR="003D060F" w:rsidRDefault="008D2361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EE1081">
        <w:rPr>
          <w:noProof/>
        </w:rPr>
        <w:t xml:space="preserve"> № 4 від 08.07.2019року</w:t>
      </w:r>
      <w:r>
        <w:rPr>
          <w:noProof/>
        </w:rPr>
        <w:t xml:space="preserve"> </w:t>
      </w:r>
    </w:p>
    <w:p w:rsidR="008D2361" w:rsidRDefault="003D060F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3D060F">
        <w:rPr>
          <w:b/>
          <w:noProof/>
          <w:sz w:val="22"/>
          <w:szCs w:val="22"/>
        </w:rPr>
        <w:t>12</w:t>
      </w:r>
      <w:r>
        <w:rPr>
          <w:noProof/>
        </w:rPr>
        <w:tab/>
      </w:r>
      <w:r w:rsidR="008D2361" w:rsidRPr="00EE1081">
        <w:rPr>
          <w:noProof/>
        </w:rPr>
        <w:t>Про внесення змін до рішення виконавчого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О.І.Соколовський</w:t>
      </w:r>
    </w:p>
    <w:p w:rsidR="003D060F" w:rsidRDefault="008D2361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EE1081">
        <w:rPr>
          <w:noProof/>
        </w:rPr>
        <w:t xml:space="preserve">комітету міської ради від 13.02.2019 року №153 «Про </w:t>
      </w:r>
    </w:p>
    <w:p w:rsidR="003D060F" w:rsidRDefault="003D060F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8D2361" w:rsidRPr="00EE1081">
        <w:rPr>
          <w:noProof/>
        </w:rPr>
        <w:t>затвердження</w:t>
      </w:r>
      <w:r>
        <w:rPr>
          <w:noProof/>
        </w:rPr>
        <w:t xml:space="preserve"> </w:t>
      </w:r>
      <w:r w:rsidR="008D2361" w:rsidRPr="00EE1081">
        <w:rPr>
          <w:noProof/>
        </w:rPr>
        <w:t>титульного списку капітального ремонту та</w:t>
      </w:r>
    </w:p>
    <w:p w:rsidR="003D060F" w:rsidRDefault="003D060F" w:rsidP="008D2361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8D2361" w:rsidRPr="00EE1081">
        <w:rPr>
          <w:noProof/>
        </w:rPr>
        <w:t>реконструкції об’єктів</w:t>
      </w:r>
      <w:r>
        <w:rPr>
          <w:noProof/>
        </w:rPr>
        <w:t xml:space="preserve"> </w:t>
      </w:r>
      <w:r w:rsidR="008D2361" w:rsidRPr="00EE1081">
        <w:rPr>
          <w:noProof/>
        </w:rPr>
        <w:t xml:space="preserve">благоустрою Тернопільської міської </w:t>
      </w:r>
    </w:p>
    <w:p w:rsidR="008D2361" w:rsidRDefault="003D060F" w:rsidP="008D2361">
      <w:pPr>
        <w:widowControl w:val="0"/>
        <w:tabs>
          <w:tab w:val="left" w:pos="1136"/>
        </w:tabs>
        <w:autoSpaceDE w:val="0"/>
        <w:autoSpaceDN w:val="0"/>
        <w:adjustRightInd w:val="0"/>
      </w:pPr>
      <w:r>
        <w:rPr>
          <w:noProof/>
        </w:rPr>
        <w:tab/>
      </w:r>
      <w:r w:rsidR="008D2361" w:rsidRPr="00EE1081">
        <w:rPr>
          <w:noProof/>
        </w:rPr>
        <w:t>територіальної громади</w:t>
      </w:r>
      <w:r>
        <w:rPr>
          <w:noProof/>
        </w:rPr>
        <w:t xml:space="preserve"> </w:t>
      </w:r>
      <w:r w:rsidR="008D2361" w:rsidRPr="00EE1081">
        <w:rPr>
          <w:noProof/>
        </w:rPr>
        <w:t>на 2019 рік»</w:t>
      </w:r>
      <w:r w:rsidR="008D2361">
        <w:t xml:space="preserve"> </w:t>
      </w:r>
    </w:p>
    <w:p w:rsidR="005A69DA" w:rsidRPr="008000DD" w:rsidRDefault="005A69DA" w:rsidP="005A69DA">
      <w:r w:rsidRPr="008000DD">
        <w:t>Інформував: С.В.Надал.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5A69DA" w:rsidRPr="008000DD" w:rsidRDefault="005A69DA" w:rsidP="005A69DA">
      <w:pPr>
        <w:tabs>
          <w:tab w:val="left" w:pos="520"/>
          <w:tab w:val="left" w:pos="803"/>
          <w:tab w:val="left" w:pos="1525"/>
        </w:tabs>
      </w:pPr>
      <w:r w:rsidRPr="008000DD">
        <w:t>Вирішили: включити додаткові питання до порядку денного засідання виконавчого комітету.</w:t>
      </w:r>
    </w:p>
    <w:p w:rsidR="005A69DA" w:rsidRPr="008000DD" w:rsidRDefault="005A69DA" w:rsidP="005A69DA">
      <w:pPr>
        <w:ind w:left="993" w:hanging="993"/>
      </w:pPr>
    </w:p>
    <w:p w:rsidR="005A69DA" w:rsidRPr="008000DD" w:rsidRDefault="005A69DA" w:rsidP="005A69DA">
      <w:pPr>
        <w:tabs>
          <w:tab w:val="left" w:pos="520"/>
          <w:tab w:val="left" w:pos="803"/>
          <w:tab w:val="left" w:pos="1525"/>
        </w:tabs>
      </w:pPr>
      <w:r w:rsidRPr="008000DD">
        <w:t>Слухали: Про затвердження порядку денного засідання виконавчого комітету в цілому.</w:t>
      </w:r>
    </w:p>
    <w:p w:rsidR="005A69DA" w:rsidRPr="008000DD" w:rsidRDefault="005A69DA" w:rsidP="005A69DA">
      <w:r w:rsidRPr="008000DD">
        <w:t>Інформував: С.В.Надал.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5A69DA" w:rsidRPr="008000DD" w:rsidRDefault="005A69DA" w:rsidP="005A69DA">
      <w:r w:rsidRPr="008000DD">
        <w:t>Вирішили: затвердити порядок денний засідання виконавчого комітету в цілому.</w:t>
      </w:r>
    </w:p>
    <w:p w:rsidR="005A69DA" w:rsidRDefault="005A69DA" w:rsidP="00C515A5">
      <w:pPr>
        <w:ind w:left="993" w:hanging="993"/>
      </w:pPr>
    </w:p>
    <w:p w:rsidR="00CF2DE0" w:rsidRDefault="00CF2DE0" w:rsidP="00CF2DE0">
      <w:pPr>
        <w:ind w:left="993" w:hanging="993"/>
      </w:pPr>
      <w:r>
        <w:t xml:space="preserve">Слухали: </w:t>
      </w:r>
      <w:r w:rsidRPr="003B4C64">
        <w:t>Про надання дозволу на розміщення зовнішньої реклами</w:t>
      </w:r>
    </w:p>
    <w:p w:rsidR="00CF2DE0" w:rsidRDefault="00CF2DE0" w:rsidP="00CF2DE0">
      <w:r>
        <w:t>Доповіда</w:t>
      </w:r>
      <w:r>
        <w:t>в</w:t>
      </w:r>
      <w:r>
        <w:t>:</w:t>
      </w:r>
      <w:r>
        <w:rPr>
          <w:noProof/>
        </w:rPr>
        <w:t>Ю.П.Дейнека</w:t>
      </w:r>
    </w:p>
    <w:p w:rsidR="00CF2DE0" w:rsidRPr="008000DD" w:rsidRDefault="00CF2DE0" w:rsidP="00CF2DE0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CF2DE0" w:rsidRDefault="00CF2DE0" w:rsidP="00CF2DE0">
      <w:r>
        <w:t>Вирішили: рішення №</w:t>
      </w:r>
      <w:r w:rsidRPr="00EE1081">
        <w:rPr>
          <w:noProof/>
        </w:rPr>
        <w:t>65</w:t>
      </w:r>
      <w:r>
        <w:rPr>
          <w:noProof/>
        </w:rPr>
        <w:t>6</w:t>
      </w:r>
      <w:r>
        <w:t xml:space="preserve"> додається.</w:t>
      </w:r>
    </w:p>
    <w:p w:rsidR="003B4C64" w:rsidRDefault="003B4C64" w:rsidP="00C515A5">
      <w:pPr>
        <w:ind w:left="993" w:hanging="993"/>
      </w:pPr>
    </w:p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приватизацію жилих приміщень в гуртожитках</w:t>
      </w:r>
      <w:r>
        <w:t xml:space="preserve"> </w:t>
      </w:r>
    </w:p>
    <w:p w:rsidR="00892D11" w:rsidRDefault="00892D11">
      <w:r>
        <w:t>Доповіда</w:t>
      </w:r>
      <w:r w:rsidR="006A50B7">
        <w:t>ла</w:t>
      </w:r>
      <w:r>
        <w:t>:</w:t>
      </w:r>
      <w:r w:rsidRPr="00EE1081">
        <w:rPr>
          <w:noProof/>
        </w:rPr>
        <w:t>Т.Г.Басюрська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57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проведення фестивалю</w:t>
      </w:r>
      <w:r>
        <w:t xml:space="preserve"> </w:t>
      </w:r>
    </w:p>
    <w:p w:rsidR="00892D11" w:rsidRDefault="00892D11">
      <w:r>
        <w:t>Доповіда</w:t>
      </w:r>
      <w:r w:rsidR="00CF2DE0">
        <w:t>ла</w:t>
      </w:r>
      <w:r>
        <w:t>:</w:t>
      </w:r>
      <w:r w:rsidR="00CF2DE0">
        <w:rPr>
          <w:noProof/>
        </w:rPr>
        <w:t>Г.М.Горєва</w:t>
      </w:r>
    </w:p>
    <w:p w:rsidR="00892D11" w:rsidRDefault="00892D11">
      <w:pPr>
        <w:rPr>
          <w:noProof/>
        </w:rPr>
      </w:pPr>
      <w:r>
        <w:t>Виступили:</w:t>
      </w:r>
      <w:r w:rsidR="00CF2DE0">
        <w:rPr>
          <w:noProof/>
        </w:rPr>
        <w:t>С.В.Надал, С.В.Гаврилюк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58</w:t>
      </w:r>
      <w:r>
        <w:t xml:space="preserve"> додається.</w:t>
      </w:r>
    </w:p>
    <w:p w:rsidR="00CF2DE0" w:rsidRDefault="00CF2DE0" w:rsidP="00CF2DE0">
      <w:pPr>
        <w:ind w:left="993" w:hanging="993"/>
      </w:pPr>
    </w:p>
    <w:p w:rsidR="00CF2DE0" w:rsidRDefault="00CF2DE0" w:rsidP="00CF2DE0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доповнень до плану діяльності з підготовки проектів регуляторних актів на 2019 рік</w:t>
      </w:r>
      <w:r>
        <w:t xml:space="preserve"> </w:t>
      </w:r>
    </w:p>
    <w:p w:rsidR="00CF2DE0" w:rsidRDefault="00CF2DE0" w:rsidP="00CF2DE0">
      <w:r>
        <w:t>Доповідала:</w:t>
      </w:r>
      <w:r>
        <w:rPr>
          <w:noProof/>
        </w:rPr>
        <w:t>Г.М.Горєва</w:t>
      </w:r>
    </w:p>
    <w:p w:rsidR="00CF2DE0" w:rsidRPr="008000DD" w:rsidRDefault="00CF2DE0" w:rsidP="00CF2DE0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CF2DE0" w:rsidRDefault="00CF2DE0" w:rsidP="00CF2DE0">
      <w:r>
        <w:t>Вирішили: рішення №</w:t>
      </w:r>
      <w:r w:rsidRPr="00EE1081">
        <w:rPr>
          <w:noProof/>
        </w:rPr>
        <w:t>673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надання в оренду нежитлового приміщення комунального підприємства «Об’єднання парків культури і відпочинку м.Тернополя»</w:t>
      </w:r>
      <w:r>
        <w:t xml:space="preserve"> </w:t>
      </w:r>
    </w:p>
    <w:p w:rsidR="00892D11" w:rsidRDefault="00892D11">
      <w:r>
        <w:t>Доповідав:</w:t>
      </w:r>
      <w:r w:rsidR="00CF2DE0">
        <w:rPr>
          <w:noProof/>
        </w:rPr>
        <w:t>В.П.Кармазин</w:t>
      </w:r>
    </w:p>
    <w:p w:rsidR="00892D11" w:rsidRDefault="00892D11">
      <w:pPr>
        <w:rPr>
          <w:noProof/>
        </w:rPr>
      </w:pPr>
      <w:r>
        <w:t>Виступили:</w:t>
      </w:r>
      <w:r w:rsidR="00CF2DE0">
        <w:rPr>
          <w:noProof/>
        </w:rPr>
        <w:t>П.М.Якимчук, В.О.Остапчук, С.В.Надал, В.В.Стемковський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59</w:t>
      </w:r>
      <w:r>
        <w:t xml:space="preserve"> додається.</w:t>
      </w:r>
    </w:p>
    <w:p w:rsidR="00892D11" w:rsidRDefault="00892D11"/>
    <w:p w:rsidR="00CF2DE0" w:rsidRDefault="00CF2DE0" w:rsidP="00CF2DE0">
      <w:pPr>
        <w:ind w:left="993" w:hanging="993"/>
      </w:pPr>
      <w:r>
        <w:t xml:space="preserve">Слухали: </w:t>
      </w:r>
      <w:r w:rsidRPr="00EE1081">
        <w:rPr>
          <w:noProof/>
        </w:rPr>
        <w:t>Про виділення коштів</w:t>
      </w:r>
      <w:r>
        <w:t xml:space="preserve"> </w:t>
      </w:r>
    </w:p>
    <w:p w:rsidR="00CF2DE0" w:rsidRDefault="00CF2DE0" w:rsidP="00CF2DE0">
      <w:r>
        <w:t>Доповідав:</w:t>
      </w:r>
      <w:r>
        <w:rPr>
          <w:noProof/>
        </w:rPr>
        <w:t>В.П.Кармазин</w:t>
      </w:r>
    </w:p>
    <w:p w:rsidR="00CF2DE0" w:rsidRDefault="00CF2DE0" w:rsidP="00CF2DE0">
      <w:pPr>
        <w:rPr>
          <w:noProof/>
        </w:rPr>
      </w:pPr>
      <w:r>
        <w:t>Виступили:</w:t>
      </w:r>
      <w:r w:rsidR="00966FB8">
        <w:rPr>
          <w:noProof/>
        </w:rPr>
        <w:t>В.О.Остапчук, С.В.Надал</w:t>
      </w:r>
    </w:p>
    <w:p w:rsidR="00CF2DE0" w:rsidRPr="008000DD" w:rsidRDefault="00CF2DE0" w:rsidP="00CF2DE0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CF2DE0" w:rsidRDefault="00CF2DE0" w:rsidP="00CF2DE0">
      <w:r>
        <w:t>Вирішили: рішення №</w:t>
      </w:r>
      <w:r w:rsidRPr="00EE1081">
        <w:rPr>
          <w:noProof/>
        </w:rPr>
        <w:t>675</w:t>
      </w:r>
      <w:r>
        <w:t xml:space="preserve"> додається.</w:t>
      </w:r>
    </w:p>
    <w:p w:rsidR="00CF2DE0" w:rsidRDefault="00CF2DE0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в рішення виконавчого комітету від 05.06.2019 року № 549 «Про передачу книг»</w:t>
      </w:r>
      <w:r>
        <w:t xml:space="preserve"> </w:t>
      </w:r>
    </w:p>
    <w:p w:rsidR="00892D11" w:rsidRDefault="006A50B7">
      <w:r>
        <w:t>Доповіда</w:t>
      </w:r>
      <w:r w:rsidR="000B2A1B">
        <w:t>ла</w:t>
      </w:r>
      <w:r w:rsidR="00892D11">
        <w:t>:</w:t>
      </w:r>
      <w:r w:rsidR="00892D11" w:rsidRPr="00EE1081">
        <w:rPr>
          <w:noProof/>
        </w:rPr>
        <w:t>С.Є.Добрікова</w:t>
      </w:r>
    </w:p>
    <w:p w:rsidR="00892D11" w:rsidRDefault="00892D11">
      <w:pPr>
        <w:rPr>
          <w:noProof/>
        </w:rPr>
      </w:pPr>
      <w:r>
        <w:t>Виступи</w:t>
      </w:r>
      <w:r w:rsidR="00966FB8">
        <w:t>в</w:t>
      </w:r>
      <w:r>
        <w:t>:</w:t>
      </w:r>
      <w:r w:rsidR="00966FB8">
        <w:t>С.В.Надал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0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дотримання виконавської дисципліни щодо реалізації завдань, визначених нормативно-правовими актами, розпорядчими документами і власними контрольними документами та про стан розгляду скарг</w:t>
      </w:r>
      <w:r>
        <w:t xml:space="preserve"> </w:t>
      </w:r>
    </w:p>
    <w:p w:rsidR="00892D11" w:rsidRDefault="000B2A1B">
      <w:r>
        <w:t>Доповідала</w:t>
      </w:r>
      <w:r w:rsidR="00892D11">
        <w:t>:</w:t>
      </w:r>
      <w:r w:rsidR="00892D11" w:rsidRPr="00EE1081">
        <w:rPr>
          <w:noProof/>
        </w:rPr>
        <w:t>С.Є.Добрікова</w:t>
      </w:r>
    </w:p>
    <w:p w:rsidR="00892D11" w:rsidRDefault="00966FB8">
      <w:pPr>
        <w:rPr>
          <w:noProof/>
        </w:rPr>
      </w:pPr>
      <w:r>
        <w:t>Виступили</w:t>
      </w:r>
      <w:r w:rsidR="00892D11">
        <w:t>:</w:t>
      </w:r>
      <w:r>
        <w:t>В.О.Остапчук, С.В.Гаврилюк, С.В.Надал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1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надання дозволу на укладання договору дарування частини квартири, частини земельної ділянки, де діти мають право користування житловим приміщенням</w:t>
      </w:r>
      <w:r>
        <w:t xml:space="preserve"> </w:t>
      </w:r>
    </w:p>
    <w:p w:rsidR="00892D11" w:rsidRDefault="00892D11">
      <w:r>
        <w:t>Доповіда</w:t>
      </w:r>
      <w:r w:rsidR="000B2A1B">
        <w:t>ла</w:t>
      </w:r>
      <w:r>
        <w:t>:</w:t>
      </w:r>
      <w:r w:rsidR="000B2A1B">
        <w:t>М.Б.Дунець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2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трату чинності рішення виконавчого комітету від 21.09.2017р. №662 «Про надання дозволу на зміну</w:t>
      </w:r>
      <w:r w:rsidR="000B2A1B">
        <w:rPr>
          <w:noProof/>
        </w:rPr>
        <w:t xml:space="preserve"> </w:t>
      </w:r>
      <w:r w:rsidRPr="00EE1081">
        <w:rPr>
          <w:noProof/>
        </w:rPr>
        <w:t>прізвища малолітнім дітям»</w:t>
      </w:r>
      <w:r>
        <w:t xml:space="preserve"> </w:t>
      </w:r>
    </w:p>
    <w:p w:rsidR="000B2A1B" w:rsidRDefault="000B2A1B" w:rsidP="000B2A1B">
      <w:r>
        <w:t>Доповідала:М.Б.Дунець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3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до рішення виконавчого комітету від 12.06.2019 р. №567 «Про затвердження реєстрів»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В.Й Бесага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4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до рішення виконавчого комітету міської ради від 13.04.2016 р. №286 «Про затвердження реєстрів послуг,що надаються через Центр надання адміністративних послуг у місті Тернополі»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В.Й Бесага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5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намір передати в оренду майно комунальної власності міста</w:t>
      </w:r>
      <w:r>
        <w:t xml:space="preserve"> </w:t>
      </w:r>
    </w:p>
    <w:p w:rsidR="00892D11" w:rsidRDefault="000B2A1B">
      <w:r>
        <w:t>Доповідала</w:t>
      </w:r>
      <w:r w:rsidR="00892D11">
        <w:t>:</w:t>
      </w:r>
      <w:r w:rsidR="00892D11" w:rsidRPr="00EE1081">
        <w:rPr>
          <w:noProof/>
        </w:rPr>
        <w:t>О.П. Похиляк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6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надання в оренду нежитлового приміщення Тернопільської спеціалізованої школи І-ІІІ ступенів № 29 з поглибленим вивченням іноземних мов</w:t>
      </w:r>
      <w:r>
        <w:t xml:space="preserve"> </w:t>
      </w:r>
    </w:p>
    <w:p w:rsidR="000B2A1B" w:rsidRDefault="000B2A1B" w:rsidP="000B2A1B">
      <w:r>
        <w:t>Доповідала:</w:t>
      </w:r>
      <w:r w:rsidRPr="00EE1081">
        <w:rPr>
          <w:noProof/>
        </w:rPr>
        <w:t>О.П. Похиляк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7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О.І.Соколовський</w:t>
      </w:r>
    </w:p>
    <w:p w:rsidR="00892D11" w:rsidRDefault="00892D11">
      <w:pPr>
        <w:rPr>
          <w:noProof/>
        </w:rPr>
      </w:pPr>
      <w:r>
        <w:t>Виступи</w:t>
      </w:r>
      <w:r w:rsidR="00966FB8">
        <w:t>в</w:t>
      </w:r>
      <w:r>
        <w:t>:</w:t>
      </w:r>
      <w:r w:rsidR="00966FB8">
        <w:t>В.В.Стемковський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8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в рішення виконавчого комітету міської ради від 13.02.2019р. № 151 «Про затвердження титульного списку капітального ремонту – встановлення зупинок громадського транспорту Тернопільської міської територіальної громади на 2019 рік»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О.І.Соколовський</w:t>
      </w:r>
    </w:p>
    <w:p w:rsidR="00892D11" w:rsidRDefault="00892D11">
      <w:pPr>
        <w:rPr>
          <w:noProof/>
        </w:rPr>
      </w:pPr>
      <w:r>
        <w:t>Виступи</w:t>
      </w:r>
      <w:r w:rsidR="00966FB8">
        <w:t>в</w:t>
      </w:r>
      <w:r>
        <w:t>:</w:t>
      </w:r>
      <w:r w:rsidR="00966FB8">
        <w:rPr>
          <w:noProof/>
        </w:rPr>
        <w:t>С.В.Надал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69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до рішення виконавчого комітету міської ради від 28.02.2011р. №318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О.І.Соколовський</w:t>
      </w:r>
    </w:p>
    <w:p w:rsidR="00892D11" w:rsidRDefault="00892D11">
      <w:pPr>
        <w:rPr>
          <w:noProof/>
        </w:rPr>
      </w:pPr>
      <w:r>
        <w:t>Виступили:</w:t>
      </w:r>
      <w:r w:rsidR="00966FB8">
        <w:rPr>
          <w:noProof/>
        </w:rPr>
        <w:t>С.В.Надал, В.В.Стемковський, В.О.Остапчук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70</w:t>
      </w:r>
      <w:r>
        <w:t xml:space="preserve"> додається.</w:t>
      </w:r>
    </w:p>
    <w:p w:rsidR="00892D11" w:rsidRDefault="00892D11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безкоштовне встановлення квартирних приладів обліку води та заміни нагрівальних приладів</w:t>
      </w:r>
      <w:r>
        <w:t xml:space="preserve"> </w:t>
      </w:r>
    </w:p>
    <w:p w:rsidR="00954A0B" w:rsidRDefault="00954A0B" w:rsidP="00954A0B">
      <w:r>
        <w:t>Доповідав:</w:t>
      </w:r>
      <w:r w:rsidRPr="00EE1081">
        <w:rPr>
          <w:noProof/>
        </w:rPr>
        <w:t>О.І.Соколовський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77</w:t>
      </w:r>
      <w:r>
        <w:t xml:space="preserve"> додається.</w:t>
      </w:r>
    </w:p>
    <w:p w:rsidR="00954A0B" w:rsidRDefault="00954A0B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в рішення виконавчого комітету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</w:t>
      </w:r>
      <w:r>
        <w:t xml:space="preserve"> </w:t>
      </w:r>
    </w:p>
    <w:p w:rsidR="00954A0B" w:rsidRDefault="00954A0B" w:rsidP="00954A0B">
      <w:r>
        <w:t>Доповідав:</w:t>
      </w:r>
      <w:r w:rsidRPr="00EE1081">
        <w:rPr>
          <w:noProof/>
        </w:rPr>
        <w:t>О.І.Соколовський</w:t>
      </w:r>
    </w:p>
    <w:p w:rsidR="00954A0B" w:rsidRDefault="00954A0B" w:rsidP="00954A0B">
      <w:pPr>
        <w:rPr>
          <w:noProof/>
        </w:rPr>
      </w:pPr>
      <w:r>
        <w:t>Виступили:</w:t>
      </w:r>
      <w:r>
        <w:rPr>
          <w:noProof/>
        </w:rPr>
        <w:t>С.В.Надал, В.В.Стемковський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79</w:t>
      </w:r>
      <w:r>
        <w:t xml:space="preserve"> додається.</w:t>
      </w:r>
    </w:p>
    <w:p w:rsidR="00954A0B" w:rsidRDefault="00954A0B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954A0B" w:rsidRDefault="00954A0B" w:rsidP="00954A0B">
      <w:r>
        <w:t>Доповідав:</w:t>
      </w:r>
      <w:r w:rsidRPr="00EE1081">
        <w:rPr>
          <w:noProof/>
        </w:rPr>
        <w:t>В.І.Сулима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74</w:t>
      </w:r>
      <w:r>
        <w:t xml:space="preserve"> додається.</w:t>
      </w:r>
    </w:p>
    <w:p w:rsidR="00954A0B" w:rsidRDefault="00954A0B" w:rsidP="00954A0B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виділення коштів</w:t>
      </w:r>
      <w:r>
        <w:t xml:space="preserve"> </w:t>
      </w:r>
    </w:p>
    <w:p w:rsidR="00954A0B" w:rsidRDefault="00954A0B" w:rsidP="00954A0B">
      <w:r>
        <w:t>Доповідала:</w:t>
      </w:r>
      <w:r w:rsidRPr="00EE1081">
        <w:rPr>
          <w:noProof/>
        </w:rPr>
        <w:t>Г.М.Денисюк</w:t>
      </w:r>
    </w:p>
    <w:p w:rsidR="00954A0B" w:rsidRDefault="00954A0B" w:rsidP="00954A0B">
      <w:pPr>
        <w:rPr>
          <w:noProof/>
        </w:rPr>
      </w:pPr>
      <w:r>
        <w:t>Виступив</w:t>
      </w:r>
      <w:r>
        <w:t>:</w:t>
      </w:r>
      <w:r>
        <w:t>С.В.Надал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76</w:t>
      </w:r>
      <w:r>
        <w:t xml:space="preserve"> додається.</w:t>
      </w:r>
    </w:p>
    <w:p w:rsidR="00954A0B" w:rsidRDefault="00954A0B" w:rsidP="00954A0B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виконання бюджету міста Тернополя (громади) за перше півріччя 2019 року</w:t>
      </w:r>
      <w:r>
        <w:t xml:space="preserve"> </w:t>
      </w:r>
    </w:p>
    <w:p w:rsidR="00954A0B" w:rsidRDefault="00954A0B" w:rsidP="00954A0B">
      <w:r>
        <w:t>Доповідала:</w:t>
      </w:r>
      <w:r>
        <w:t>В.В</w:t>
      </w:r>
      <w:r>
        <w:t>.</w:t>
      </w:r>
      <w:r>
        <w:t>Атенчук</w:t>
      </w:r>
    </w:p>
    <w:p w:rsidR="00954A0B" w:rsidRDefault="00954A0B" w:rsidP="00954A0B">
      <w:pPr>
        <w:rPr>
          <w:noProof/>
        </w:rPr>
      </w:pPr>
      <w:r>
        <w:t>Виступили:</w:t>
      </w:r>
      <w:r>
        <w:rPr>
          <w:noProof/>
        </w:rPr>
        <w:t>С.В.Надал, В.О.Остапчук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80</w:t>
      </w:r>
      <w:r>
        <w:t xml:space="preserve"> додається.</w:t>
      </w:r>
    </w:p>
    <w:p w:rsidR="00954A0B" w:rsidRDefault="00954A0B" w:rsidP="00954A0B"/>
    <w:p w:rsidR="00954A0B" w:rsidRDefault="00954A0B" w:rsidP="00954A0B">
      <w:pPr>
        <w:ind w:left="993" w:hanging="993"/>
      </w:pPr>
      <w:r>
        <w:t xml:space="preserve">Слухали: </w:t>
      </w:r>
      <w:r w:rsidRPr="00EE1081">
        <w:rPr>
          <w:noProof/>
        </w:rPr>
        <w:t>Про внесення змін до рішення міської ради від 19.12.2018р. № 7/31/14 „Про бюджет м. Тернополя (громади) на 2019рік”</w:t>
      </w:r>
      <w:r>
        <w:t xml:space="preserve"> </w:t>
      </w:r>
    </w:p>
    <w:p w:rsidR="00954A0B" w:rsidRDefault="00954A0B" w:rsidP="00954A0B">
      <w:r>
        <w:t>Доповідала:В.О.Остапчук</w:t>
      </w:r>
    </w:p>
    <w:p w:rsidR="00954A0B" w:rsidRPr="008000DD" w:rsidRDefault="00954A0B" w:rsidP="00954A0B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954A0B" w:rsidRDefault="00954A0B" w:rsidP="00954A0B">
      <w:r>
        <w:t>Вирішили: рішення №</w:t>
      </w:r>
      <w:r w:rsidRPr="00EE1081">
        <w:rPr>
          <w:noProof/>
        </w:rPr>
        <w:t>681</w:t>
      </w:r>
      <w:r>
        <w:t xml:space="preserve"> додається.</w:t>
      </w:r>
    </w:p>
    <w:p w:rsidR="00954A0B" w:rsidRDefault="00954A0B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затвердження акту засідання комісії по визначенню та відшкодуванню збитків, заподіяних територіальній громаді внаслідок порушення земельного та податкового законодавства № 4 від 08.07.2019року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В.Л.Кібляр</w:t>
      </w:r>
    </w:p>
    <w:p w:rsidR="00892D11" w:rsidRDefault="00892D11">
      <w:pPr>
        <w:rPr>
          <w:noProof/>
        </w:rPr>
      </w:pPr>
      <w:r>
        <w:t>Виступили:</w:t>
      </w:r>
      <w:r w:rsidR="00367E45">
        <w:rPr>
          <w:noProof/>
        </w:rPr>
        <w:t>В.Є.Дідич, В.О.Остапчук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71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І.Г. Мединський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72</w:t>
      </w:r>
      <w:r>
        <w:t xml:space="preserve"> додається.</w:t>
      </w:r>
    </w:p>
    <w:p w:rsidR="00892D11" w:rsidRDefault="00892D11"/>
    <w:p w:rsidR="00892D11" w:rsidRDefault="00892D11" w:rsidP="00C515A5">
      <w:pPr>
        <w:ind w:left="993" w:hanging="993"/>
      </w:pPr>
      <w:r>
        <w:t xml:space="preserve">Слухали: </w:t>
      </w:r>
      <w:r w:rsidRPr="00EE1081">
        <w:rPr>
          <w:noProof/>
        </w:rPr>
        <w:t>Про затвердження примірного договору про організацію перевезення пасажирів на приміському автобусному маршруті загального користування Тернопільської міської територіальної громади</w:t>
      </w:r>
      <w:r>
        <w:t xml:space="preserve"> </w:t>
      </w:r>
    </w:p>
    <w:p w:rsidR="00892D11" w:rsidRDefault="00892D11">
      <w:r>
        <w:t>Доповідав:</w:t>
      </w:r>
      <w:r w:rsidRPr="00EE1081">
        <w:rPr>
          <w:noProof/>
        </w:rPr>
        <w:t>І.Г. Мединський</w:t>
      </w:r>
    </w:p>
    <w:p w:rsidR="00892D11" w:rsidRDefault="00367E45">
      <w:pPr>
        <w:rPr>
          <w:noProof/>
        </w:rPr>
      </w:pPr>
      <w:r>
        <w:t>Виступив</w:t>
      </w:r>
      <w:r w:rsidR="00892D11">
        <w:t>:</w:t>
      </w:r>
      <w:r>
        <w:t>В.Є.Дідич</w:t>
      </w:r>
    </w:p>
    <w:p w:rsidR="006A50B7" w:rsidRPr="008000DD" w:rsidRDefault="006A50B7" w:rsidP="006A50B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92D11" w:rsidRDefault="00892D11">
      <w:r>
        <w:t>Вирішили: рішення №</w:t>
      </w:r>
      <w:r w:rsidRPr="00EE1081">
        <w:rPr>
          <w:noProof/>
        </w:rPr>
        <w:t>678</w:t>
      </w:r>
      <w:r>
        <w:t xml:space="preserve"> додається.</w:t>
      </w:r>
    </w:p>
    <w:p w:rsidR="00892D11" w:rsidRDefault="00892D11"/>
    <w:p w:rsidR="005A69DA" w:rsidRDefault="005A69DA" w:rsidP="005A69DA"/>
    <w:p w:rsidR="005A69DA" w:rsidRPr="008000DD" w:rsidRDefault="005A69DA" w:rsidP="005A69DA">
      <w:r w:rsidRPr="008000DD">
        <w:t xml:space="preserve">Протокольні доручення виконавчого комітету від </w:t>
      </w:r>
      <w:r w:rsidRPr="005A69DA">
        <w:rPr>
          <w:lang w:val="ru-RU"/>
        </w:rPr>
        <w:t>17</w:t>
      </w:r>
      <w:r w:rsidRPr="008000DD">
        <w:t>.0</w:t>
      </w:r>
      <w:r w:rsidRPr="005A69DA">
        <w:rPr>
          <w:lang w:val="ru-RU"/>
        </w:rPr>
        <w:t>7</w:t>
      </w:r>
      <w:r w:rsidRPr="008000DD">
        <w:t>.2019р. додаються.</w:t>
      </w:r>
    </w:p>
    <w:p w:rsidR="005A69DA" w:rsidRPr="008000DD" w:rsidRDefault="005A69DA" w:rsidP="005A69DA"/>
    <w:p w:rsidR="005A69DA" w:rsidRDefault="005A69DA" w:rsidP="005A69DA"/>
    <w:p w:rsidR="005A69DA" w:rsidRDefault="005A69DA" w:rsidP="005A69DA"/>
    <w:p w:rsidR="005A69DA" w:rsidRDefault="005A69DA" w:rsidP="005A69DA"/>
    <w:p w:rsidR="005A69DA" w:rsidRDefault="005A69DA" w:rsidP="005A69DA"/>
    <w:p w:rsidR="005A69DA" w:rsidRPr="00624F46" w:rsidRDefault="005A69DA" w:rsidP="005A69DA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r>
        <w:rPr>
          <w:b/>
          <w:sz w:val="28"/>
          <w:szCs w:val="28"/>
        </w:rPr>
        <w:t xml:space="preserve"> </w:t>
      </w:r>
      <w:r w:rsidRPr="00624F46">
        <w:rPr>
          <w:b/>
          <w:sz w:val="28"/>
          <w:szCs w:val="28"/>
        </w:rPr>
        <w:t>Надал</w:t>
      </w:r>
    </w:p>
    <w:p w:rsidR="005A69DA" w:rsidRDefault="005A69DA" w:rsidP="005A69DA">
      <w:pPr>
        <w:tabs>
          <w:tab w:val="left" w:pos="1276"/>
        </w:tabs>
      </w:pPr>
    </w:p>
    <w:p w:rsidR="005A69DA" w:rsidRDefault="005A69DA" w:rsidP="005A69DA">
      <w:pPr>
        <w:tabs>
          <w:tab w:val="left" w:pos="1276"/>
        </w:tabs>
      </w:pPr>
    </w:p>
    <w:p w:rsidR="005A69DA" w:rsidRDefault="005A69DA" w:rsidP="005A69DA">
      <w:pPr>
        <w:tabs>
          <w:tab w:val="left" w:pos="1276"/>
        </w:tabs>
      </w:pPr>
    </w:p>
    <w:p w:rsidR="005A69DA" w:rsidRDefault="005A69DA" w:rsidP="005A69DA">
      <w:pPr>
        <w:tabs>
          <w:tab w:val="left" w:pos="1276"/>
        </w:tabs>
      </w:pPr>
    </w:p>
    <w:p w:rsidR="005A69DA" w:rsidRDefault="005A69DA" w:rsidP="005A69DA">
      <w:pPr>
        <w:tabs>
          <w:tab w:val="left" w:pos="1276"/>
        </w:tabs>
      </w:pPr>
      <w:r>
        <w:t>Чорній І.М., (0352) 404185</w:t>
      </w:r>
    </w:p>
    <w:p w:rsidR="005A69DA" w:rsidRDefault="005A69DA" w:rsidP="005A69DA"/>
    <w:p w:rsidR="005A69DA" w:rsidRDefault="005A69DA" w:rsidP="005A69DA"/>
    <w:p w:rsidR="00892D11" w:rsidRDefault="00892D11"/>
    <w:sectPr w:rsidR="00892D11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F5" w:rsidRDefault="00D558F5" w:rsidP="006A50B7">
      <w:r>
        <w:separator/>
      </w:r>
    </w:p>
  </w:endnote>
  <w:endnote w:type="continuationSeparator" w:id="0">
    <w:p w:rsidR="00D558F5" w:rsidRDefault="00D558F5" w:rsidP="006A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10623"/>
      <w:docPartObj>
        <w:docPartGallery w:val="Page Numbers (Bottom of Page)"/>
        <w:docPartUnique/>
      </w:docPartObj>
    </w:sdtPr>
    <w:sdtEndPr/>
    <w:sdtContent>
      <w:p w:rsidR="006A50B7" w:rsidRDefault="006A50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F5" w:rsidRPr="00D558F5">
          <w:rPr>
            <w:noProof/>
            <w:lang w:val="ru-RU"/>
          </w:rPr>
          <w:t>1</w:t>
        </w:r>
        <w:r>
          <w:fldChar w:fldCharType="end"/>
        </w:r>
      </w:p>
    </w:sdtContent>
  </w:sdt>
  <w:p w:rsidR="006A50B7" w:rsidRDefault="006A5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F5" w:rsidRDefault="00D558F5" w:rsidP="006A50B7">
      <w:r>
        <w:separator/>
      </w:r>
    </w:p>
  </w:footnote>
  <w:footnote w:type="continuationSeparator" w:id="0">
    <w:p w:rsidR="00D558F5" w:rsidRDefault="00D558F5" w:rsidP="006A5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2A1B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67E4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4C64"/>
    <w:rsid w:val="003B761F"/>
    <w:rsid w:val="003C63DA"/>
    <w:rsid w:val="003D060F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63272"/>
    <w:rsid w:val="0047345B"/>
    <w:rsid w:val="00473A3F"/>
    <w:rsid w:val="004845E8"/>
    <w:rsid w:val="00494A6D"/>
    <w:rsid w:val="00497572"/>
    <w:rsid w:val="004A3DD1"/>
    <w:rsid w:val="004A4C9C"/>
    <w:rsid w:val="004A668B"/>
    <w:rsid w:val="004A6B50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A69DA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A50B7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63C8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92D11"/>
    <w:rsid w:val="008A1F72"/>
    <w:rsid w:val="008A3EFB"/>
    <w:rsid w:val="008A4BC1"/>
    <w:rsid w:val="008A7EFA"/>
    <w:rsid w:val="008B5E2C"/>
    <w:rsid w:val="008C14DE"/>
    <w:rsid w:val="008C25EB"/>
    <w:rsid w:val="008D1D0B"/>
    <w:rsid w:val="008D2361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54A0B"/>
    <w:rsid w:val="00964024"/>
    <w:rsid w:val="009664A1"/>
    <w:rsid w:val="00966FB8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1BCC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32602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2DE0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58F5"/>
    <w:rsid w:val="00D57903"/>
    <w:rsid w:val="00D62A2F"/>
    <w:rsid w:val="00D6375D"/>
    <w:rsid w:val="00D77694"/>
    <w:rsid w:val="00D838B2"/>
    <w:rsid w:val="00D87E08"/>
    <w:rsid w:val="00D9091D"/>
    <w:rsid w:val="00DB19B8"/>
    <w:rsid w:val="00DC3549"/>
    <w:rsid w:val="00DC49A4"/>
    <w:rsid w:val="00DC4E69"/>
    <w:rsid w:val="00DC5510"/>
    <w:rsid w:val="00DC69A7"/>
    <w:rsid w:val="00DF399C"/>
    <w:rsid w:val="00DF48C2"/>
    <w:rsid w:val="00DF53E1"/>
    <w:rsid w:val="00E01750"/>
    <w:rsid w:val="00E04E8A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C78B"/>
  <w15:chartTrackingRefBased/>
  <w15:docId w15:val="{A3C62C87-76E6-4A69-9BD9-EEDCF4F4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0B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A50B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50B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0B7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367E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67E4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C46B-6BD4-4720-B101-F573820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01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6</cp:revision>
  <cp:lastPrinted>2019-07-22T09:14:00Z</cp:lastPrinted>
  <dcterms:created xsi:type="dcterms:W3CDTF">2019-07-18T12:37:00Z</dcterms:created>
  <dcterms:modified xsi:type="dcterms:W3CDTF">2019-07-22T09:14:00Z</dcterms:modified>
</cp:coreProperties>
</file>